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A21DB0" w:rsidR="00DF4FD8" w:rsidRPr="002E58E1" w:rsidRDefault="004841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C99FCE" w:rsidR="00150E46" w:rsidRPr="00012AA2" w:rsidRDefault="004841A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6CB7B6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E3DA07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BC3B66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CCA45A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CDF1E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8D74AE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1FEE59" w:rsidR="00150E46" w:rsidRPr="00927C1B" w:rsidRDefault="004841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59A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36A4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6B8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FCD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8498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97EFE7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14BD6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5788B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58C9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EE4C12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B8A0A3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38D360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33A8C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821BB9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439A8B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C9F411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C920C9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35EED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8170EF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484F29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E9D0C6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798F85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D2BF4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CABD3A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BB2B68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50284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361AB8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0FF05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456A11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0416A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5FD04A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93021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3F0CD0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5BB74C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15B39F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86D576" w:rsidR="00324982" w:rsidRPr="004B120E" w:rsidRDefault="004841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B7D2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20DD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EC84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9DA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0156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7087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1A1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9 Calendar</dc:title>
  <dc:subject>Free printable January 1779 Calendar</dc:subject>
  <dc:creator>General Blue Corporation</dc:creator>
  <keywords>January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